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诗人的十封信</w:t>
      </w:r>
    </w:p>
    <w:p>
      <w:r>
        <w:t>作者：（奥）莱内·马利亚·里尔克（RainerMariaRilke）著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给青年诗人的十封信 评论地址：https://www.jiaokey.com/book/detail/9635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